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формация о товарах</w:t>
      </w:r>
    </w:p>
    <w:p>
      <w:r>
        <w:t>Количество проданных единиц каждого товара</w:t>
        <w:br/>
        <w:br/>
        <w:t>Молоко ультрапастеризованное - 180</w:t>
        <w:br/>
        <w:t>Молоко безлактозное - 180</w:t>
        <w:br/>
        <w:t>Молоко детское с 6 месяцев - 180</w:t>
        <w:br/>
        <w:t>Кефир 3,2% - 180</w:t>
        <w:br/>
        <w:t>Кефир обезжиренный - 180</w:t>
        <w:br/>
        <w:t>Ряженка термостатная - 180</w:t>
        <w:br/>
        <w:t>Сливки 10% - 180</w:t>
        <w:br/>
        <w:t>Сливки 35% для взбивания - 140</w:t>
        <w:br/>
        <w:t>Сметана 15% - 180</w:t>
        <w:br/>
        <w:t>Сметана 25% - 150</w:t>
        <w:br/>
        <w:t>Молоко кокосовое - 170</w:t>
        <w:br/>
        <w:t>Молоко соевое - 200</w:t>
        <w:br/>
        <w:t>Творог 9% жирности - 180</w:t>
        <w:br/>
        <w:t>Творожок детский сладкий - 80</w:t>
        <w:br/>
        <w:t>Яйцо диетическое - 180</w:t>
        <w:br/>
        <w:t>Масло сливочное крестьянское - 159</w:t>
        <w:br/>
        <w:t>Крупа гречневая ядрица - 170</w:t>
        <w:br/>
        <w:t>Крупа манная - 159</w:t>
        <w:br/>
        <w:t>Крупа пшено - 180</w:t>
        <w:br/>
        <w:t>Крупа перловая - 159</w:t>
        <w:br/>
        <w:t>Рис круглозерный - 180</w:t>
        <w:br/>
        <w:t>Рис длиннозерный - 159</w:t>
        <w:br/>
        <w:t>Бурый рис - 180</w:t>
        <w:br/>
        <w:t>Макароны спагетти  - 133</w:t>
        <w:br/>
        <w:t>Макароны вермишель - 160</w:t>
        <w:br/>
        <w:t>Макароны рожки - 27</w:t>
        <w:br/>
        <w:t>Макароны перья - 170</w:t>
        <w:br/>
        <w:t>Сахар песок белый - 106</w:t>
        <w:br/>
        <w:t>Сахар демерара коричневый - 180</w:t>
        <w:br/>
        <w:t>Сахар рафинад быстрорастворимый - 106</w:t>
        <w:br/>
        <w:t>Лапша гречневая - 180</w:t>
        <w:br/>
        <w:t>Фунчоза - 53</w:t>
        <w:br/>
        <w:t>Мука хлебопекарная в\с - 170</w:t>
        <w:br/>
        <w:t>Мука блинная - 80</w:t>
        <w:br/>
        <w:t>Горох желтый колотый - 180</w:t>
        <w:br/>
        <w:t>Чечевица красная - 55</w:t>
        <w:br/>
        <w:t>Хлопья овсяные с ягодами - 200</w:t>
        <w:br/>
        <w:t>Хлопья 4 злака - 106</w:t>
        <w:br/>
        <w:t>Кукурузные хлопья с сахаром - 180</w:t>
        <w:br/>
        <w:t>Соль каменная помол №1 - 32</w:t>
        <w:br/>
        <w:t>Соль поваренная Экстра - 180</w:t>
        <w:br/>
        <w:t>Крахмал картофельный - 80</w:t>
        <w:br/>
        <w:t>Сода пищевая - 170</w:t>
        <w:br/>
        <w:t>Чай черный индийский - 180</w:t>
        <w:br/>
        <w:t>Чай зеленый  - 180</w:t>
        <w:br/>
        <w:t>Кофе растворимый - 180</w:t>
        <w:br/>
        <w:t>Кофе в зернах  - 180</w:t>
        <w:br/>
        <w:t>Кофе молотый - 165</w:t>
        <w:br/>
        <w:t>Колбаса вареная докторская - 170</w:t>
        <w:br/>
        <w:t>Колбаса вареная любительская - 150</w:t>
        <w:br/>
        <w:t>Сервелат варенокопченый - 180</w:t>
        <w:br/>
        <w:t>Колбаса краковская - 150</w:t>
        <w:br/>
        <w:t>Сосиски молочные - 180</w:t>
        <w:br/>
        <w:t>Сосиски венские - 120</w:t>
        <w:br/>
        <w:t>Сосиски куриные - 200</w:t>
        <w:br/>
        <w:t>Сардельки - 80</w:t>
        <w:br/>
        <w:t>Ветчина из индейки - 200</w:t>
        <w:br/>
        <w:t>Бекон варенокопченый - 159</w:t>
        <w:br/>
        <w:t>Бекон  - 200</w:t>
        <w:br/>
        <w:t>Грудинка копченая - 159</w:t>
        <w:br/>
        <w:t>Ветчина в оболочке - 180</w:t>
        <w:br/>
        <w:t>Паштет фермерский с грибами - 159</w:t>
        <w:br/>
        <w:t>Паштет из куриной печени - 180</w:t>
        <w:br/>
        <w:t>Колбаса ливерная  - 159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